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0" w:rsidRDefault="00945E44">
      <w:pPr>
        <w:jc w:val="center"/>
      </w:pPr>
      <w:r>
        <w:rPr>
          <w:b/>
          <w:sz w:val="28"/>
          <w:szCs w:val="28"/>
        </w:rPr>
        <w:t xml:space="preserve">KARTA ZGŁOSZENIA DZIECKA DO ŚWIETLICY SZKOLNEJ                              </w:t>
      </w:r>
      <w:r>
        <w:t xml:space="preserve">                                                             Zespół Szkolono-Przeds</w:t>
      </w:r>
      <w:r w:rsidR="006473D7">
        <w:t>zkolny w Prażmowie  , rok szkolny</w:t>
      </w:r>
      <w:bookmarkStart w:id="0" w:name="_GoBack"/>
      <w:bookmarkEnd w:id="0"/>
      <w:r>
        <w:t>…………………………</w:t>
      </w:r>
    </w:p>
    <w:p w:rsidR="00234070" w:rsidRDefault="00945E44">
      <w:pPr>
        <w:rPr>
          <w:sz w:val="24"/>
          <w:szCs w:val="24"/>
        </w:rPr>
      </w:pPr>
      <w:r>
        <w:rPr>
          <w:sz w:val="24"/>
          <w:szCs w:val="24"/>
        </w:rPr>
        <w:t>Proszę o przyjęcie mojego syna/córki…………………………………………………………………….</w:t>
      </w:r>
    </w:p>
    <w:p w:rsidR="00234070" w:rsidRDefault="00945E44">
      <w:pPr>
        <w:rPr>
          <w:sz w:val="24"/>
          <w:szCs w:val="24"/>
        </w:rPr>
      </w:pPr>
      <w:r>
        <w:rPr>
          <w:sz w:val="24"/>
          <w:szCs w:val="24"/>
        </w:rPr>
        <w:t>klasa………………….do świetlicy szkolnej w roku szkolnym………………………………………..</w:t>
      </w:r>
    </w:p>
    <w:p w:rsidR="00234070" w:rsidRDefault="00945E44">
      <w:pPr>
        <w:rPr>
          <w:sz w:val="24"/>
          <w:szCs w:val="24"/>
        </w:rPr>
      </w:pPr>
      <w:r>
        <w:rPr>
          <w:b/>
          <w:sz w:val="24"/>
          <w:szCs w:val="24"/>
        </w:rPr>
        <w:t>Adres zamieszkania dziecka</w:t>
      </w:r>
      <w:r>
        <w:rPr>
          <w:sz w:val="24"/>
          <w:szCs w:val="24"/>
        </w:rPr>
        <w:t>……………………………………………………………………………………………</w:t>
      </w:r>
    </w:p>
    <w:p w:rsidR="00234070" w:rsidRDefault="00945E44">
      <w:pPr>
        <w:rPr>
          <w:sz w:val="24"/>
          <w:szCs w:val="24"/>
        </w:rPr>
      </w:pPr>
      <w:r>
        <w:rPr>
          <w:sz w:val="24"/>
          <w:szCs w:val="24"/>
        </w:rPr>
        <w:t>Nazwisko i imię matki……………………………………………….tel. ………………………………………………</w:t>
      </w:r>
    </w:p>
    <w:p w:rsidR="00234070" w:rsidRDefault="00945E44">
      <w:pPr>
        <w:rPr>
          <w:sz w:val="24"/>
          <w:szCs w:val="24"/>
        </w:rPr>
      </w:pPr>
      <w:r>
        <w:rPr>
          <w:sz w:val="24"/>
          <w:szCs w:val="24"/>
        </w:rPr>
        <w:t>Nazwisko i imię ojca ………………………………………………….tel. ……………………………………………….</w:t>
      </w:r>
    </w:p>
    <w:p w:rsidR="00234070" w:rsidRDefault="00945E44">
      <w:pPr>
        <w:rPr>
          <w:sz w:val="24"/>
          <w:szCs w:val="24"/>
        </w:rPr>
      </w:pPr>
      <w:r>
        <w:rPr>
          <w:b/>
          <w:sz w:val="24"/>
          <w:szCs w:val="24"/>
        </w:rPr>
        <w:t>WAŻNE INFORMACJE O ZDROWIU DZIECKA</w:t>
      </w:r>
      <w:r>
        <w:rPr>
          <w:sz w:val="24"/>
          <w:szCs w:val="24"/>
        </w:rP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. …………………………………………………………………. /choroby przewlekłe, wskazania, przeciwwskazania poradni specjalistyczne itp./</w:t>
      </w:r>
    </w:p>
    <w:p w:rsidR="00234070" w:rsidRDefault="00945E44">
      <w:pPr>
        <w:rPr>
          <w:sz w:val="24"/>
          <w:szCs w:val="24"/>
        </w:rPr>
      </w:pPr>
      <w:r>
        <w:rPr>
          <w:b/>
          <w:sz w:val="24"/>
          <w:szCs w:val="24"/>
        </w:rPr>
        <w:t>ZAINTERESOWANIA I UZDOLNIENIA DZIECKA</w:t>
      </w:r>
      <w:r>
        <w:rPr>
          <w:sz w:val="24"/>
          <w:szCs w:val="24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34070" w:rsidRDefault="00945E44">
      <w:pPr>
        <w:rPr>
          <w:sz w:val="24"/>
          <w:szCs w:val="24"/>
        </w:rPr>
      </w:pPr>
      <w:r>
        <w:rPr>
          <w:b/>
          <w:sz w:val="24"/>
          <w:szCs w:val="24"/>
        </w:rPr>
        <w:t>Dziecko będzie korzystało z opieki wychowawczej w świetlicy</w:t>
      </w:r>
      <w:r>
        <w:rPr>
          <w:sz w:val="24"/>
          <w:szCs w:val="24"/>
        </w:rPr>
        <w:t>:                                                                przed rozpoczęciem zajęć lekcyjnych                       tak/nie                                                                                                      po zakończeniu lekcji                                                   tak/nie                                                                                                  tylko czeka na gimbus                                                  tak/nie</w:t>
      </w:r>
    </w:p>
    <w:p w:rsidR="00234070" w:rsidRDefault="00945E44">
      <w:pPr>
        <w:rPr>
          <w:b/>
          <w:sz w:val="24"/>
          <w:szCs w:val="24"/>
        </w:rPr>
      </w:pPr>
      <w:r>
        <w:rPr>
          <w:b/>
          <w:sz w:val="24"/>
          <w:szCs w:val="24"/>
        </w:rPr>
        <w:t>Czas pobytu dziecka w świetlicy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4070">
        <w:tc>
          <w:tcPr>
            <w:tcW w:w="3070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zień tygodnia</w:t>
            </w:r>
          </w:p>
        </w:tc>
        <w:tc>
          <w:tcPr>
            <w:tcW w:w="3071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zed lekcjami godz. od….do</w:t>
            </w:r>
          </w:p>
        </w:tc>
        <w:tc>
          <w:tcPr>
            <w:tcW w:w="3071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 lekcjach godz. od……do</w:t>
            </w:r>
          </w:p>
        </w:tc>
      </w:tr>
      <w:tr w:rsidR="00234070">
        <w:tc>
          <w:tcPr>
            <w:tcW w:w="3070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niedziałek</w:t>
            </w: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34070">
        <w:tc>
          <w:tcPr>
            <w:tcW w:w="3070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torek</w:t>
            </w: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34070">
        <w:tc>
          <w:tcPr>
            <w:tcW w:w="3070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Środa</w:t>
            </w: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34070">
        <w:tc>
          <w:tcPr>
            <w:tcW w:w="3070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zwartek</w:t>
            </w: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34070">
        <w:tc>
          <w:tcPr>
            <w:tcW w:w="3070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ątek</w:t>
            </w: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34070" w:rsidRDefault="002340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34070" w:rsidRDefault="00234070">
      <w:pPr>
        <w:rPr>
          <w:b/>
          <w:sz w:val="24"/>
          <w:szCs w:val="24"/>
        </w:rPr>
      </w:pPr>
    </w:p>
    <w:p w:rsidR="00234070" w:rsidRDefault="00945E44">
      <w:pPr>
        <w:rPr>
          <w:b/>
          <w:sz w:val="24"/>
          <w:szCs w:val="24"/>
        </w:rPr>
      </w:pPr>
      <w:r>
        <w:rPr>
          <w:b/>
          <w:sz w:val="28"/>
          <w:szCs w:val="28"/>
        </w:rPr>
        <w:t>INFORMACJE O ODBIERANIU DZIECKA ZE ŚWIETLICY</w:t>
      </w:r>
    </w:p>
    <w:p w:rsidR="00234070" w:rsidRDefault="00945E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, Oświadczam, że wyrażam zgodę na samodzielny powrót mojego dziecka do domu. Wyjście ze świetlicy szkolnej o godzinie……………………………    </w:t>
      </w:r>
    </w:p>
    <w:p w:rsidR="00234070" w:rsidRDefault="00945E44">
      <w:pPr>
        <w:rPr>
          <w:b/>
          <w:sz w:val="24"/>
          <w:szCs w:val="24"/>
        </w:rPr>
      </w:pPr>
      <w:r>
        <w:rPr>
          <w:b/>
          <w:sz w:val="24"/>
          <w:szCs w:val="24"/>
        </w:rPr>
        <w:t>Jednocześnie informuję, że ponoszę pełną odpowiedzialność za samodzielny powrót dziecka do domu.</w:t>
      </w:r>
    </w:p>
    <w:p w:rsidR="00234070" w:rsidRDefault="00945E44">
      <w:pPr>
        <w:jc w:val="right"/>
        <w:rPr>
          <w:sz w:val="24"/>
          <w:szCs w:val="24"/>
        </w:rPr>
      </w:pPr>
      <w:r>
        <w:rPr>
          <w:sz w:val="24"/>
          <w:szCs w:val="24"/>
        </w:rPr>
        <w:t>Data podpis rodzica/opiekuna…………………………………..</w:t>
      </w:r>
    </w:p>
    <w:p w:rsidR="00234070" w:rsidRDefault="00234070">
      <w:pPr>
        <w:rPr>
          <w:sz w:val="24"/>
          <w:szCs w:val="24"/>
        </w:rPr>
      </w:pPr>
    </w:p>
    <w:p w:rsidR="00234070" w:rsidRDefault="00234070">
      <w:pPr>
        <w:rPr>
          <w:b/>
          <w:sz w:val="24"/>
          <w:szCs w:val="24"/>
        </w:rPr>
      </w:pPr>
    </w:p>
    <w:p w:rsidR="00234070" w:rsidRDefault="00945E4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Oświadczam, że będę odbierać dziecko osobiście lub wyłącznie przez niżej wymienione osoby</w:t>
      </w:r>
    </w:p>
    <w:p w:rsidR="00234070" w:rsidRDefault="00945E44">
      <w:pPr>
        <w:rPr>
          <w:sz w:val="24"/>
          <w:szCs w:val="24"/>
        </w:rPr>
      </w:pPr>
      <w:r>
        <w:rPr>
          <w:sz w:val="24"/>
          <w:szCs w:val="24"/>
        </w:rPr>
        <w:t>1………………………………………………………………           4……………………………………………………………</w:t>
      </w:r>
    </w:p>
    <w:p w:rsidR="00234070" w:rsidRDefault="00945E44">
      <w:pPr>
        <w:rPr>
          <w:sz w:val="24"/>
          <w:szCs w:val="24"/>
        </w:rPr>
      </w:pPr>
      <w:r>
        <w:rPr>
          <w:sz w:val="24"/>
          <w:szCs w:val="24"/>
        </w:rPr>
        <w:t>2………………………………………………………………            5……………………………………………………………</w:t>
      </w:r>
    </w:p>
    <w:p w:rsidR="00234070" w:rsidRDefault="00945E44">
      <w:pPr>
        <w:rPr>
          <w:sz w:val="24"/>
          <w:szCs w:val="24"/>
        </w:rPr>
      </w:pPr>
      <w:r>
        <w:rPr>
          <w:sz w:val="24"/>
          <w:szCs w:val="24"/>
        </w:rPr>
        <w:t>3……………………………………………………………..             6…………………………………………………………..</w:t>
      </w:r>
    </w:p>
    <w:p w:rsidR="00234070" w:rsidRDefault="00945E44">
      <w:pPr>
        <w:jc w:val="right"/>
        <w:rPr>
          <w:sz w:val="24"/>
          <w:szCs w:val="24"/>
        </w:rPr>
      </w:pPr>
      <w:r>
        <w:rPr>
          <w:sz w:val="24"/>
          <w:szCs w:val="24"/>
        </w:rPr>
        <w:t>Data, podpis rodzica/opiekuna……………………………………………………………</w:t>
      </w:r>
    </w:p>
    <w:p w:rsidR="00234070" w:rsidRDefault="00945E44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Wyrażam zgodę i biorę pełną odpowiedzialność za powrót dziecka pod opieką osoby małoletniej  ………………………………………………………………………………………………………………….</w:t>
      </w:r>
    </w:p>
    <w:p w:rsidR="00234070" w:rsidRDefault="00945E44">
      <w:pPr>
        <w:jc w:val="right"/>
        <w:rPr>
          <w:sz w:val="24"/>
          <w:szCs w:val="24"/>
        </w:rPr>
      </w:pPr>
      <w:r>
        <w:rPr>
          <w:sz w:val="24"/>
          <w:szCs w:val="24"/>
        </w:rPr>
        <w:t>Data, podpis rodzica/opiekuna …………………………………………..</w:t>
      </w:r>
    </w:p>
    <w:p w:rsidR="00234070" w:rsidRDefault="00945E44">
      <w:pPr>
        <w:rPr>
          <w:sz w:val="24"/>
          <w:szCs w:val="24"/>
        </w:rPr>
      </w:pPr>
      <w:r>
        <w:rPr>
          <w:b/>
          <w:sz w:val="24"/>
          <w:szCs w:val="24"/>
        </w:rPr>
        <w:t>4. Dziecko będzie jeździło autobusem szkolnym, trasa………</w:t>
      </w:r>
      <w:r>
        <w:rPr>
          <w:sz w:val="24"/>
          <w:szCs w:val="24"/>
        </w:rPr>
        <w:t>……………………………………………..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234070">
        <w:tc>
          <w:tcPr>
            <w:tcW w:w="4606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niedziałek</w:t>
            </w:r>
          </w:p>
        </w:tc>
        <w:tc>
          <w:tcPr>
            <w:tcW w:w="4605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odz. odjazdu:</w:t>
            </w:r>
          </w:p>
        </w:tc>
      </w:tr>
      <w:tr w:rsidR="00234070">
        <w:tc>
          <w:tcPr>
            <w:tcW w:w="4606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torek</w:t>
            </w:r>
          </w:p>
        </w:tc>
        <w:tc>
          <w:tcPr>
            <w:tcW w:w="4605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odz. odjazdu:</w:t>
            </w:r>
          </w:p>
        </w:tc>
      </w:tr>
      <w:tr w:rsidR="00234070">
        <w:tc>
          <w:tcPr>
            <w:tcW w:w="4606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Środa</w:t>
            </w:r>
          </w:p>
        </w:tc>
        <w:tc>
          <w:tcPr>
            <w:tcW w:w="4605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odz. odjazdu:</w:t>
            </w:r>
          </w:p>
        </w:tc>
      </w:tr>
      <w:tr w:rsidR="00234070">
        <w:tc>
          <w:tcPr>
            <w:tcW w:w="4606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zwartek</w:t>
            </w:r>
          </w:p>
        </w:tc>
        <w:tc>
          <w:tcPr>
            <w:tcW w:w="4605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odz. odjazdu:</w:t>
            </w:r>
          </w:p>
        </w:tc>
      </w:tr>
      <w:tr w:rsidR="00234070">
        <w:tc>
          <w:tcPr>
            <w:tcW w:w="4606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iątek</w:t>
            </w:r>
          </w:p>
        </w:tc>
        <w:tc>
          <w:tcPr>
            <w:tcW w:w="4605" w:type="dxa"/>
          </w:tcPr>
          <w:p w:rsidR="00234070" w:rsidRDefault="00945E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odz. odjazdu:</w:t>
            </w:r>
          </w:p>
        </w:tc>
      </w:tr>
    </w:tbl>
    <w:p w:rsidR="00234070" w:rsidRDefault="00945E4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 przypadku jakichkolwiek zmian w sposobie odbioru lub powrotu dziecka do domu, informacje, </w:t>
      </w:r>
      <w:r>
        <w:rPr>
          <w:b/>
          <w:sz w:val="24"/>
          <w:szCs w:val="24"/>
          <w:u w:val="single"/>
        </w:rPr>
        <w:t>tylko</w:t>
      </w:r>
      <w:r>
        <w:rPr>
          <w:b/>
          <w:sz w:val="24"/>
          <w:szCs w:val="24"/>
        </w:rPr>
        <w:t xml:space="preserve"> w formie pisemnej, należy przekazywać bezpośrednio do wychowawcy świetlicy (np. w zeszycie do korespondencji).</w:t>
      </w:r>
    </w:p>
    <w:p w:rsidR="00234070" w:rsidRDefault="00945E44">
      <w:pPr>
        <w:rPr>
          <w:sz w:val="24"/>
          <w:szCs w:val="24"/>
        </w:rPr>
      </w:pPr>
      <w:r>
        <w:rPr>
          <w:b/>
          <w:sz w:val="24"/>
          <w:szCs w:val="24"/>
        </w:rPr>
        <w:t>PRZYJMUJĘ DO WIADOMOŚCI, ŻE:</w:t>
      </w:r>
    </w:p>
    <w:p w:rsidR="00234070" w:rsidRDefault="00945E44">
      <w:r>
        <w:t xml:space="preserve">1.Odpowiedzialność nauczyciela- wychowawcy świetlicy za dziecko rozpoczyna się z chwilą przybycia ucznia do świetlicy.                                                                                                                                             2.Samodzielnie wyjść ze świetlicy może dziecko posiadające pisemną zgodę rodziców/ prawnych opiekunów na samodzielny powrót do domu. </w:t>
      </w:r>
      <w:r>
        <w:rPr>
          <w:b/>
        </w:rPr>
        <w:t>Zgoda rodzica/prawnego opiekuna wyrażona telefonicznie nie będzie brana pod uwagę przez wychowawcę świetlicy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</w:t>
      </w:r>
      <w:r>
        <w:t>3.Uczniowie, którzy posiadają pisemne pozwolenie rodziców, mogą samodzielnie wychodzić ze świetlicy do domu, ale muszą swoje wyjście zgłosić wychowawcy w świetlicy</w:t>
      </w:r>
      <w:r>
        <w:rPr>
          <w:sz w:val="24"/>
          <w:szCs w:val="24"/>
        </w:rPr>
        <w:t xml:space="preserve">.                                      </w:t>
      </w:r>
      <w:r>
        <w:t xml:space="preserve">4. Dzieci odbierane są ze świetlicy szkolnej </w:t>
      </w:r>
      <w:r>
        <w:rPr>
          <w:b/>
        </w:rPr>
        <w:t>osobiście</w:t>
      </w:r>
      <w:r>
        <w:t xml:space="preserve"> przez rodziców/prawnych opiekunów lub osoby upoważnione i zgłoszone pisemnie wychowawcy świetlicy, </w:t>
      </w:r>
      <w:r>
        <w:rPr>
          <w:b/>
        </w:rPr>
        <w:t>innym osobom dziecko</w:t>
      </w:r>
      <w:r>
        <w:t xml:space="preserve"> </w:t>
      </w:r>
      <w:r>
        <w:rPr>
          <w:b/>
        </w:rPr>
        <w:t>nie zostanie wydane</w:t>
      </w:r>
      <w:r>
        <w:t>.                                                                                                                                                                               5. Dzieci na zajęcia dodatkowe będą wypuszczane ze świetlicy na podstawie pisemnej informacji od rodziców.                                                                                                                                           6.Rodzice/opiekunowie prawni dziecka zobowiązani są do przestrzegania godzin pracy świetlicy /7.00-17.00/                                                                                                                                                                         7. Dobrowolna roczna wpłata na fundusz świetlicy wynosi 20 złotych.</w:t>
      </w:r>
    </w:p>
    <w:p w:rsidR="00234070" w:rsidRDefault="00945E44">
      <w:r>
        <w:rPr>
          <w:sz w:val="20"/>
          <w:szCs w:val="20"/>
        </w:rPr>
        <w:t>Na podstawie art.13 ust. 1 i 2 Rozporządzenia  Parlamentu Europejskiego i rady [UE] 2016/678 z dnia 27 kwietnia 2016r, w sprawie ochrony osób fizycznych w związku z przetwarzaniem danych osobowych i w sprawie swobodnego przepływu tych danych oraz uchylenia dyrektywy 95/46/WE {ogólne rozporządzenie o ochronie danych osobowych}- zwanego dalej Rozporządzeniem</w:t>
      </w:r>
      <w:r>
        <w:t>.</w:t>
      </w:r>
    </w:p>
    <w:p w:rsidR="00234070" w:rsidRDefault="00945E44">
      <w:pPr>
        <w:jc w:val="right"/>
      </w:pPr>
      <w:r>
        <w:rPr>
          <w:sz w:val="24"/>
          <w:szCs w:val="24"/>
        </w:rPr>
        <w:t>data, podpis rodzica/opiekuna</w:t>
      </w:r>
      <w:r>
        <w:t xml:space="preserve"> …………………………………………………….</w:t>
      </w:r>
    </w:p>
    <w:p w:rsidR="00234070" w:rsidRDefault="00234070"/>
    <w:sectPr w:rsidR="00234070">
      <w:pgSz w:w="11906" w:h="16838"/>
      <w:pgMar w:top="1417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0"/>
    <w:rsid w:val="00234070"/>
    <w:rsid w:val="006473D7"/>
    <w:rsid w:val="0094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styleId="Tabela-Siatka">
    <w:name w:val="Table Grid"/>
    <w:basedOn w:val="Standardowy"/>
    <w:uiPriority w:val="59"/>
    <w:rsid w:val="00D7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styleId="Tabela-Siatka">
    <w:name w:val="Table Grid"/>
    <w:basedOn w:val="Standardowy"/>
    <w:uiPriority w:val="59"/>
    <w:rsid w:val="00D7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3232-5428-4D24-BA04-524B657C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14</Words>
  <Characters>4290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dc:description/>
  <cp:lastModifiedBy>Logopeda</cp:lastModifiedBy>
  <cp:revision>6</cp:revision>
  <cp:lastPrinted>2021-08-24T09:44:00Z</cp:lastPrinted>
  <dcterms:created xsi:type="dcterms:W3CDTF">2019-08-26T17:00:00Z</dcterms:created>
  <dcterms:modified xsi:type="dcterms:W3CDTF">2023-06-22T08:22:00Z</dcterms:modified>
  <dc:language>pl-PL</dc:language>
</cp:coreProperties>
</file>